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2CA894D9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8D5EBF">
        <w:rPr>
          <w:rFonts w:ascii="Times New Roman" w:hAnsi="Times New Roman" w:cs="Times New Roman"/>
          <w:b/>
          <w:sz w:val="24"/>
          <w:szCs w:val="24"/>
        </w:rPr>
        <w:t>Состав оборудования смены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315988FD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8D5EBF">
        <w:rPr>
          <w:rFonts w:ascii="Times New Roman" w:hAnsi="Times New Roman" w:cs="Times New Roman"/>
          <w:b/>
          <w:sz w:val="24"/>
          <w:szCs w:val="24"/>
        </w:rPr>
        <w:t>Состав оборудования смены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52B99F08" w:rsidR="00AB6F68" w:rsidRDefault="00C03090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работы оборудования </w:t>
      </w:r>
      <w:r w:rsidRPr="00C03090">
        <w:rPr>
          <w:rFonts w:ascii="Times New Roman" w:hAnsi="Times New Roman" w:cs="Times New Roman"/>
          <w:sz w:val="24"/>
          <w:szCs w:val="24"/>
        </w:rPr>
        <w:t>выбрать «</w:t>
      </w:r>
      <w:r w:rsidR="008D5EBF">
        <w:rPr>
          <w:rFonts w:ascii="Times New Roman" w:hAnsi="Times New Roman" w:cs="Times New Roman"/>
          <w:b/>
          <w:sz w:val="24"/>
          <w:szCs w:val="24"/>
        </w:rPr>
        <w:t>Состав оборудования смены</w:t>
      </w:r>
      <w:r w:rsidRPr="00C03090">
        <w:rPr>
          <w:rFonts w:ascii="Times New Roman" w:hAnsi="Times New Roman" w:cs="Times New Roman"/>
          <w:sz w:val="24"/>
          <w:szCs w:val="24"/>
        </w:rPr>
        <w:t>»</w:t>
      </w:r>
    </w:p>
    <w:p w14:paraId="717D9133" w14:textId="15F86B08" w:rsidR="00C03090" w:rsidRPr="00C03090" w:rsidRDefault="008D5EBF" w:rsidP="00C03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2EDF14" wp14:editId="4AF7BB08">
            <wp:extent cx="5940425" cy="3819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E2DF" w14:textId="2AEE1625" w:rsidR="003E63AA" w:rsidRDefault="003E63A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0E063475" w14:textId="00179B2F" w:rsidR="00A10394" w:rsidRDefault="00A10394" w:rsidP="00A103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B08F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1.2023»</w:t>
      </w:r>
    </w:p>
    <w:p w14:paraId="306422E5" w14:textId="3B5648F7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ED22BB">
        <w:rPr>
          <w:rFonts w:ascii="Times New Roman" w:hAnsi="Times New Roman" w:cs="Times New Roman"/>
          <w:b/>
          <w:sz w:val="24"/>
          <w:szCs w:val="24"/>
        </w:rPr>
        <w:t>Механика</w:t>
      </w:r>
      <w:r w:rsidRPr="003E63AA">
        <w:rPr>
          <w:rFonts w:ascii="Times New Roman" w:hAnsi="Times New Roman" w:cs="Times New Roman"/>
          <w:sz w:val="24"/>
          <w:szCs w:val="24"/>
        </w:rPr>
        <w:t xml:space="preserve"> «</w:t>
      </w:r>
      <w:r w:rsidR="005B08FE" w:rsidRPr="005B08FE">
        <w:rPr>
          <w:rFonts w:ascii="Times New Roman" w:hAnsi="Times New Roman" w:cs="Times New Roman"/>
          <w:sz w:val="24"/>
          <w:szCs w:val="24"/>
        </w:rPr>
        <w:t>Бахирев Рустам Маратович</w:t>
      </w:r>
      <w:r w:rsidRPr="003E63AA">
        <w:rPr>
          <w:rFonts w:ascii="Times New Roman" w:hAnsi="Times New Roman" w:cs="Times New Roman"/>
          <w:sz w:val="24"/>
          <w:szCs w:val="24"/>
        </w:rPr>
        <w:t>»</w:t>
      </w:r>
    </w:p>
    <w:p w14:paraId="5C42D691" w14:textId="6281DFE7" w:rsidR="00A10394" w:rsidRPr="003E63AA" w:rsidRDefault="00A10394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 xml:space="preserve">Основное </w:t>
      </w:r>
      <w:r w:rsidR="00ED22BB">
        <w:rPr>
          <w:rFonts w:ascii="Times New Roman" w:hAnsi="Times New Roman" w:cs="Times New Roman"/>
          <w:b/>
          <w:sz w:val="24"/>
          <w:szCs w:val="24"/>
        </w:rPr>
        <w:t>Дату/Смену</w:t>
      </w:r>
      <w:r w:rsidR="0001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2BB" w:rsidRPr="00ED22BB">
        <w:rPr>
          <w:rFonts w:ascii="Times New Roman" w:hAnsi="Times New Roman" w:cs="Times New Roman"/>
          <w:sz w:val="24"/>
          <w:szCs w:val="24"/>
        </w:rPr>
        <w:t>«2</w:t>
      </w:r>
      <w:r w:rsidR="005B08FE">
        <w:rPr>
          <w:rFonts w:ascii="Times New Roman" w:hAnsi="Times New Roman" w:cs="Times New Roman"/>
          <w:sz w:val="24"/>
          <w:szCs w:val="24"/>
        </w:rPr>
        <w:t>5</w:t>
      </w:r>
      <w:r w:rsidR="00ED22BB" w:rsidRPr="00ED22BB">
        <w:rPr>
          <w:rFonts w:ascii="Times New Roman" w:hAnsi="Times New Roman" w:cs="Times New Roman"/>
          <w:sz w:val="24"/>
          <w:szCs w:val="24"/>
        </w:rPr>
        <w:t>.01.2023» / «1смена (8-20)»</w:t>
      </w:r>
    </w:p>
    <w:p w14:paraId="6176F2F9" w14:textId="19F1F0EE" w:rsidR="00ED22BB" w:rsidRDefault="00ED22BB" w:rsidP="00ED22B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A10394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A10394">
        <w:rPr>
          <w:rFonts w:ascii="Times New Roman" w:hAnsi="Times New Roman" w:cs="Times New Roman"/>
          <w:sz w:val="24"/>
          <w:szCs w:val="24"/>
        </w:rPr>
        <w:t xml:space="preserve"> (Орлов Александр Владимирович)</w:t>
      </w:r>
    </w:p>
    <w:p w14:paraId="71B4ACE1" w14:textId="306EEB68" w:rsidR="00ED22BB" w:rsidRPr="00ED22BB" w:rsidRDefault="00ED22BB" w:rsidP="00ED22B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ю </w:t>
      </w:r>
      <w:r w:rsidRPr="00ED22BB">
        <w:rPr>
          <w:rFonts w:ascii="Times New Roman" w:hAnsi="Times New Roman" w:cs="Times New Roman"/>
          <w:sz w:val="24"/>
          <w:szCs w:val="24"/>
        </w:rPr>
        <w:t>«Разрез Полевой»</w:t>
      </w:r>
    </w:p>
    <w:p w14:paraId="41519924" w14:textId="2AB6422D" w:rsidR="0001346C" w:rsidRDefault="0001346C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346C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1346C">
        <w:rPr>
          <w:rFonts w:ascii="Times New Roman" w:hAnsi="Times New Roman" w:cs="Times New Roman"/>
          <w:sz w:val="24"/>
          <w:szCs w:val="24"/>
        </w:rPr>
        <w:t>Авто-транспортный участ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DA4C37C" w14:textId="541A35F5" w:rsidR="0001346C" w:rsidRPr="0001346C" w:rsidRDefault="005B08FE" w:rsidP="00B61D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94EC72" wp14:editId="5E4C3009">
            <wp:extent cx="5940425" cy="21647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CB2A" w14:textId="02DABDA4" w:rsidR="00ED22BB" w:rsidRDefault="00ED22BB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ED22BB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нажимаем кнопку </w:t>
      </w:r>
      <w:r w:rsidRPr="00ED22BB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57CAD5A5" w14:textId="0B18F887" w:rsidR="00497731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2D0E2A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23">
        <w:rPr>
          <w:rFonts w:ascii="Times New Roman" w:hAnsi="Times New Roman" w:cs="Times New Roman"/>
          <w:sz w:val="24"/>
          <w:szCs w:val="24"/>
        </w:rPr>
        <w:t>выбираем</w:t>
      </w:r>
      <w:r w:rsidR="00EB3F3E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ED22BB"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="002D0E2A" w:rsidRPr="002D0E2A">
        <w:rPr>
          <w:rFonts w:ascii="Times New Roman" w:hAnsi="Times New Roman" w:cs="Times New Roman"/>
          <w:sz w:val="24"/>
          <w:szCs w:val="24"/>
        </w:rPr>
        <w:t>«</w:t>
      </w:r>
      <w:r w:rsidR="005A35B0">
        <w:rPr>
          <w:rFonts w:ascii="Times New Roman" w:hAnsi="Times New Roman" w:cs="Times New Roman"/>
          <w:sz w:val="24"/>
          <w:szCs w:val="24"/>
        </w:rPr>
        <w:t>544Камаз АТЗ-12</w:t>
      </w:r>
      <w:r w:rsidR="002D0E2A" w:rsidRPr="002D0E2A">
        <w:rPr>
          <w:rFonts w:ascii="Times New Roman" w:hAnsi="Times New Roman" w:cs="Times New Roman"/>
          <w:sz w:val="24"/>
          <w:szCs w:val="24"/>
        </w:rPr>
        <w:t>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770A3" w14:textId="130EE750" w:rsidR="00CA69BF" w:rsidRPr="00497731" w:rsidRDefault="00213A55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2D0E2A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3F3CAF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3E2923">
        <w:rPr>
          <w:rFonts w:ascii="Times New Roman" w:hAnsi="Times New Roman" w:cs="Times New Roman"/>
          <w:sz w:val="24"/>
          <w:szCs w:val="24"/>
        </w:rPr>
        <w:t>выбираем</w:t>
      </w:r>
      <w:r w:rsid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AD3CCD">
        <w:rPr>
          <w:rFonts w:ascii="Times New Roman" w:hAnsi="Times New Roman" w:cs="Times New Roman"/>
          <w:b/>
          <w:sz w:val="24"/>
          <w:szCs w:val="24"/>
        </w:rPr>
        <w:t>Вид простоя</w:t>
      </w:r>
      <w:r w:rsidR="003E2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23" w:rsidRPr="00CE4184">
        <w:rPr>
          <w:rFonts w:ascii="Times New Roman" w:hAnsi="Times New Roman" w:cs="Times New Roman"/>
          <w:sz w:val="24"/>
          <w:szCs w:val="24"/>
        </w:rPr>
        <w:t>«</w:t>
      </w:r>
      <w:r w:rsidR="00AD3CCD">
        <w:rPr>
          <w:rFonts w:ascii="Times New Roman" w:hAnsi="Times New Roman" w:cs="Times New Roman"/>
          <w:sz w:val="24"/>
          <w:szCs w:val="24"/>
        </w:rPr>
        <w:t>ЕТО</w:t>
      </w:r>
      <w:r w:rsidR="005A35B0">
        <w:rPr>
          <w:rFonts w:ascii="Times New Roman" w:hAnsi="Times New Roman" w:cs="Times New Roman"/>
          <w:sz w:val="24"/>
          <w:szCs w:val="24"/>
        </w:rPr>
        <w:t>»</w:t>
      </w:r>
    </w:p>
    <w:p w14:paraId="672BFD9E" w14:textId="4D077503" w:rsidR="00497731" w:rsidRDefault="002D0E2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97731">
        <w:rPr>
          <w:rFonts w:ascii="Times New Roman" w:hAnsi="Times New Roman" w:cs="Times New Roman"/>
          <w:sz w:val="24"/>
          <w:szCs w:val="24"/>
        </w:rPr>
        <w:t xml:space="preserve">ыбираем </w:t>
      </w:r>
      <w:r w:rsidR="00AD3CCD">
        <w:rPr>
          <w:rFonts w:ascii="Times New Roman" w:hAnsi="Times New Roman" w:cs="Times New Roman"/>
          <w:b/>
          <w:sz w:val="24"/>
          <w:szCs w:val="24"/>
        </w:rPr>
        <w:t>Простой</w:t>
      </w:r>
      <w:r w:rsidR="00497731"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184" w:rsidRPr="00CE4184">
        <w:rPr>
          <w:rFonts w:ascii="Times New Roman" w:hAnsi="Times New Roman" w:cs="Times New Roman"/>
          <w:sz w:val="24"/>
          <w:szCs w:val="24"/>
        </w:rPr>
        <w:t>«</w:t>
      </w:r>
      <w:r w:rsidR="00AD3CCD">
        <w:rPr>
          <w:rFonts w:ascii="Times New Roman" w:hAnsi="Times New Roman" w:cs="Times New Roman"/>
          <w:sz w:val="24"/>
          <w:szCs w:val="24"/>
        </w:rPr>
        <w:t>01:00</w:t>
      </w:r>
      <w:r w:rsidR="00CE4184" w:rsidRPr="00CE4184">
        <w:rPr>
          <w:rFonts w:ascii="Times New Roman" w:hAnsi="Times New Roman" w:cs="Times New Roman"/>
          <w:sz w:val="24"/>
          <w:szCs w:val="24"/>
        </w:rPr>
        <w:t>»</w:t>
      </w:r>
    </w:p>
    <w:p w14:paraId="72AFFBC8" w14:textId="3437E7A6" w:rsidR="0004247B" w:rsidRDefault="00453781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AD3CCD">
        <w:rPr>
          <w:rFonts w:ascii="Times New Roman" w:hAnsi="Times New Roman" w:cs="Times New Roman"/>
          <w:b/>
          <w:sz w:val="24"/>
          <w:szCs w:val="24"/>
        </w:rPr>
        <w:t>На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CCD" w:rsidRPr="00AD3CCD">
        <w:rPr>
          <w:rFonts w:ascii="Times New Roman" w:hAnsi="Times New Roman" w:cs="Times New Roman"/>
          <w:b/>
          <w:sz w:val="24"/>
          <w:szCs w:val="24"/>
        </w:rPr>
        <w:t>простоя</w:t>
      </w:r>
      <w:r w:rsidR="00AD3C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AD3CCD">
        <w:rPr>
          <w:rFonts w:ascii="Times New Roman" w:hAnsi="Times New Roman" w:cs="Times New Roman"/>
          <w:sz w:val="24"/>
          <w:szCs w:val="24"/>
        </w:rPr>
        <w:t>10:00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1E4CDFFA" w14:textId="1AD6654C" w:rsidR="00AD3CCD" w:rsidRDefault="00AD3CCD" w:rsidP="00AD3CC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Окончание про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11:00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2E87FC98" w14:textId="16450BD1" w:rsidR="003E2923" w:rsidRPr="00497731" w:rsidRDefault="009C6F46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6F46">
        <w:rPr>
          <w:rFonts w:ascii="Times New Roman" w:hAnsi="Times New Roman" w:cs="Times New Roman"/>
          <w:b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C6F46">
        <w:rPr>
          <w:rFonts w:ascii="Times New Roman" w:hAnsi="Times New Roman" w:cs="Times New Roman"/>
          <w:b/>
          <w:sz w:val="24"/>
          <w:szCs w:val="24"/>
        </w:rPr>
        <w:t>КТГ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 рассчитывается от времени </w:t>
      </w:r>
      <w:r w:rsidRPr="009C6F46">
        <w:rPr>
          <w:rFonts w:ascii="Times New Roman" w:hAnsi="Times New Roman" w:cs="Times New Roman"/>
          <w:b/>
          <w:sz w:val="24"/>
          <w:szCs w:val="24"/>
        </w:rPr>
        <w:t>Простоя</w:t>
      </w:r>
    </w:p>
    <w:p w14:paraId="247DFDF1" w14:textId="71180887" w:rsidR="00497731" w:rsidRDefault="005A35B0" w:rsidP="0049773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20C1CF4" wp14:editId="3451136A">
            <wp:extent cx="5940425" cy="17506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5DA4" w14:textId="77777777" w:rsidR="00497731" w:rsidRDefault="00497731" w:rsidP="004977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819BD54" w14:textId="25629D81" w:rsidR="004C4F43" w:rsidRDefault="00B7296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="008D5EBF">
        <w:rPr>
          <w:rFonts w:ascii="Times New Roman" w:hAnsi="Times New Roman" w:cs="Times New Roman"/>
          <w:b/>
          <w:sz w:val="24"/>
          <w:szCs w:val="24"/>
        </w:rPr>
        <w:t>Состав оборудования смены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12917" w14:textId="4D00F86C" w:rsidR="005A35B0" w:rsidRDefault="005A35B0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472306" wp14:editId="21EDB3AD">
            <wp:extent cx="5940425" cy="52520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8A8F" w14:textId="3712BD0E" w:rsidR="00C03090" w:rsidRDefault="00C03090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294261" w14:textId="77777777" w:rsidR="00C03090" w:rsidRPr="00C03090" w:rsidRDefault="00C03090" w:rsidP="00C03090">
      <w:pPr>
        <w:rPr>
          <w:rFonts w:ascii="Times New Roman" w:hAnsi="Times New Roman" w:cs="Times New Roman"/>
          <w:sz w:val="24"/>
          <w:szCs w:val="24"/>
        </w:rPr>
      </w:pPr>
    </w:p>
    <w:p w14:paraId="3E888648" w14:textId="5DB4F4A0" w:rsidR="00C03090" w:rsidRDefault="00C03090" w:rsidP="00C03090">
      <w:pPr>
        <w:rPr>
          <w:rFonts w:ascii="Times New Roman" w:hAnsi="Times New Roman" w:cs="Times New Roman"/>
          <w:sz w:val="24"/>
          <w:szCs w:val="24"/>
        </w:rPr>
      </w:pPr>
    </w:p>
    <w:p w14:paraId="02197E43" w14:textId="270D858A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4CC8D7A0" w14:textId="5004F376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68FCC3A4" w14:textId="43EA593F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106EAA98" w14:textId="0093417E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2C444210" w14:textId="51A717A2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1242938F" w14:textId="1F238DBF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3201A617" w14:textId="044D81B2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2C754C21" w14:textId="2AF645E3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44E3DC46" w14:textId="748635DB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5BCCF6E3" w14:textId="27D5D291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50FBBBBF" w14:textId="645E7BA1" w:rsidR="00197A1C" w:rsidRDefault="00197A1C" w:rsidP="00C03090">
      <w:pPr>
        <w:rPr>
          <w:rFonts w:ascii="Times New Roman" w:hAnsi="Times New Roman" w:cs="Times New Roman"/>
          <w:sz w:val="24"/>
          <w:szCs w:val="24"/>
        </w:rPr>
      </w:pPr>
    </w:p>
    <w:p w14:paraId="17B9C940" w14:textId="4D6A5618" w:rsidR="00197A1C" w:rsidRDefault="00197A1C" w:rsidP="00C03090">
      <w:pPr>
        <w:rPr>
          <w:rFonts w:ascii="Times New Roman" w:hAnsi="Times New Roman" w:cs="Times New Roman"/>
          <w:sz w:val="24"/>
          <w:szCs w:val="24"/>
        </w:rPr>
      </w:pPr>
    </w:p>
    <w:p w14:paraId="136D9AED" w14:textId="3FEEE818" w:rsidR="009C6F46" w:rsidRPr="008C32F6" w:rsidRDefault="009C6F46" w:rsidP="009C6F46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Состав оборудования смены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2</w:t>
      </w:r>
    </w:p>
    <w:p w14:paraId="6EDD2C91" w14:textId="77777777" w:rsidR="009C6F46" w:rsidRDefault="009C6F46" w:rsidP="009C6F46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став оборудования сме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3603B8E7" w14:textId="77777777" w:rsidR="009C6F46" w:rsidRDefault="009C6F46" w:rsidP="009C6F4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работы оборудования </w:t>
      </w:r>
      <w:r w:rsidRPr="00C03090"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Состав оборудования смены</w:t>
      </w:r>
      <w:r w:rsidRPr="00C03090">
        <w:rPr>
          <w:rFonts w:ascii="Times New Roman" w:hAnsi="Times New Roman" w:cs="Times New Roman"/>
          <w:sz w:val="24"/>
          <w:szCs w:val="24"/>
        </w:rPr>
        <w:t>»</w:t>
      </w:r>
    </w:p>
    <w:p w14:paraId="0375B941" w14:textId="300EF8B2" w:rsidR="00197A1C" w:rsidRDefault="009C6F46" w:rsidP="00C030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678EB1" wp14:editId="70C11A27">
            <wp:extent cx="5940425" cy="38195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2B41" w14:textId="1C70DE64" w:rsidR="009C6F46" w:rsidRDefault="009C6F46" w:rsidP="009C6F4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26DCEF5D" w14:textId="40D04166" w:rsidR="005A35B0" w:rsidRDefault="005A35B0" w:rsidP="005A35B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2</w:t>
      </w:r>
      <w:r w:rsidR="009640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1.2023»</w:t>
      </w:r>
    </w:p>
    <w:p w14:paraId="04D79CDA" w14:textId="77777777" w:rsidR="005A35B0" w:rsidRDefault="005A35B0" w:rsidP="005A35B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Механика</w:t>
      </w:r>
      <w:r w:rsidRPr="003E63AA">
        <w:rPr>
          <w:rFonts w:ascii="Times New Roman" w:hAnsi="Times New Roman" w:cs="Times New Roman"/>
          <w:sz w:val="24"/>
          <w:szCs w:val="24"/>
        </w:rPr>
        <w:t xml:space="preserve"> «</w:t>
      </w:r>
      <w:r w:rsidRPr="005B08FE">
        <w:rPr>
          <w:rFonts w:ascii="Times New Roman" w:hAnsi="Times New Roman" w:cs="Times New Roman"/>
          <w:sz w:val="24"/>
          <w:szCs w:val="24"/>
        </w:rPr>
        <w:t>Бахирев Рустам Маратович</w:t>
      </w:r>
      <w:r w:rsidRPr="003E63AA">
        <w:rPr>
          <w:rFonts w:ascii="Times New Roman" w:hAnsi="Times New Roman" w:cs="Times New Roman"/>
          <w:sz w:val="24"/>
          <w:szCs w:val="24"/>
        </w:rPr>
        <w:t>»</w:t>
      </w:r>
    </w:p>
    <w:p w14:paraId="5EA91768" w14:textId="42109B97" w:rsidR="005A35B0" w:rsidRPr="003E63AA" w:rsidRDefault="005A35B0" w:rsidP="005A35B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 xml:space="preserve">Основ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у/Смену </w:t>
      </w:r>
      <w:r w:rsidRPr="00ED22BB">
        <w:rPr>
          <w:rFonts w:ascii="Times New Roman" w:hAnsi="Times New Roman" w:cs="Times New Roman"/>
          <w:sz w:val="24"/>
          <w:szCs w:val="24"/>
        </w:rPr>
        <w:t>«2</w:t>
      </w:r>
      <w:r w:rsidR="009640F2">
        <w:rPr>
          <w:rFonts w:ascii="Times New Roman" w:hAnsi="Times New Roman" w:cs="Times New Roman"/>
          <w:sz w:val="24"/>
          <w:szCs w:val="24"/>
        </w:rPr>
        <w:t>6</w:t>
      </w:r>
      <w:r w:rsidRPr="00ED22BB">
        <w:rPr>
          <w:rFonts w:ascii="Times New Roman" w:hAnsi="Times New Roman" w:cs="Times New Roman"/>
          <w:sz w:val="24"/>
          <w:szCs w:val="24"/>
        </w:rPr>
        <w:t>.01.2023» / «1смена (8-20)»</w:t>
      </w:r>
    </w:p>
    <w:p w14:paraId="17F3E42C" w14:textId="77777777" w:rsidR="005A35B0" w:rsidRDefault="005A35B0" w:rsidP="005A35B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A10394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A10394">
        <w:rPr>
          <w:rFonts w:ascii="Times New Roman" w:hAnsi="Times New Roman" w:cs="Times New Roman"/>
          <w:sz w:val="24"/>
          <w:szCs w:val="24"/>
        </w:rPr>
        <w:t xml:space="preserve"> (Орлов Александр Владимирович)</w:t>
      </w:r>
    </w:p>
    <w:p w14:paraId="02853B56" w14:textId="77777777" w:rsidR="005A35B0" w:rsidRPr="00ED22BB" w:rsidRDefault="005A35B0" w:rsidP="005A35B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ю </w:t>
      </w:r>
      <w:r w:rsidRPr="00ED22BB">
        <w:rPr>
          <w:rFonts w:ascii="Times New Roman" w:hAnsi="Times New Roman" w:cs="Times New Roman"/>
          <w:sz w:val="24"/>
          <w:szCs w:val="24"/>
        </w:rPr>
        <w:t>«Разрез Полевой»</w:t>
      </w:r>
    </w:p>
    <w:p w14:paraId="4C42136E" w14:textId="77777777" w:rsidR="005A35B0" w:rsidRDefault="005A35B0" w:rsidP="005A35B0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346C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1346C">
        <w:rPr>
          <w:rFonts w:ascii="Times New Roman" w:hAnsi="Times New Roman" w:cs="Times New Roman"/>
          <w:sz w:val="24"/>
          <w:szCs w:val="24"/>
        </w:rPr>
        <w:t>Авто-транспортный участ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1106DA2" w14:textId="05888136" w:rsidR="005A35B0" w:rsidRDefault="005A35B0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D1AFA9" w14:textId="674CC554" w:rsidR="005A35B0" w:rsidRDefault="005A35B0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3B06AE" w14:textId="7E7BE88B" w:rsidR="005A35B0" w:rsidRDefault="005A35B0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952A8F" w14:textId="4493E9EA" w:rsidR="005A35B0" w:rsidRDefault="009640F2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17F5C" wp14:editId="5DF1AC54">
            <wp:extent cx="5940425" cy="26650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3C03" w14:textId="77777777" w:rsidR="009640F2" w:rsidRDefault="009640F2" w:rsidP="009640F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ED22BB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нажимаем кнопку </w:t>
      </w:r>
      <w:r w:rsidRPr="00ED22BB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28781D6D" w14:textId="77777777" w:rsidR="009640F2" w:rsidRDefault="009640F2" w:rsidP="009640F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Pr="002D0E2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544Камаз АТЗ-12</w:t>
      </w:r>
      <w:r w:rsidRPr="002D0E2A">
        <w:rPr>
          <w:rFonts w:ascii="Times New Roman" w:hAnsi="Times New Roman" w:cs="Times New Roman"/>
          <w:sz w:val="24"/>
          <w:szCs w:val="24"/>
        </w:rPr>
        <w:t>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C7469" w14:textId="7796CD06" w:rsidR="009640F2" w:rsidRDefault="009640F2" w:rsidP="009640F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На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CD">
        <w:rPr>
          <w:rFonts w:ascii="Times New Roman" w:hAnsi="Times New Roman" w:cs="Times New Roman"/>
          <w:b/>
          <w:sz w:val="24"/>
          <w:szCs w:val="24"/>
        </w:rPr>
        <w:t>про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:00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6EDAE524" w14:textId="72AFBF0C" w:rsidR="009640F2" w:rsidRDefault="009640F2" w:rsidP="009640F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Окончание про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:00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5E957FCD" w14:textId="77777777" w:rsidR="009640F2" w:rsidRPr="00497731" w:rsidRDefault="009640F2" w:rsidP="009640F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6F46">
        <w:rPr>
          <w:rFonts w:ascii="Times New Roman" w:hAnsi="Times New Roman" w:cs="Times New Roman"/>
          <w:b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C6F46">
        <w:rPr>
          <w:rFonts w:ascii="Times New Roman" w:hAnsi="Times New Roman" w:cs="Times New Roman"/>
          <w:b/>
          <w:sz w:val="24"/>
          <w:szCs w:val="24"/>
        </w:rPr>
        <w:t>КТГ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 рассчитывается от времени </w:t>
      </w:r>
      <w:r w:rsidRPr="009C6F46">
        <w:rPr>
          <w:rFonts w:ascii="Times New Roman" w:hAnsi="Times New Roman" w:cs="Times New Roman"/>
          <w:b/>
          <w:sz w:val="24"/>
          <w:szCs w:val="24"/>
        </w:rPr>
        <w:t>Простоя</w:t>
      </w:r>
    </w:p>
    <w:p w14:paraId="7C87C243" w14:textId="15C9D792" w:rsidR="005A35B0" w:rsidRDefault="009640F2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5FC2B1" wp14:editId="68F4E7B5">
            <wp:extent cx="5940425" cy="18370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D325" w14:textId="77777777" w:rsidR="009640F2" w:rsidRDefault="009640F2" w:rsidP="009640F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3FAAFB6C" w14:textId="77777777" w:rsidR="009640F2" w:rsidRDefault="009640F2" w:rsidP="009640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>
        <w:rPr>
          <w:rFonts w:ascii="Times New Roman" w:hAnsi="Times New Roman" w:cs="Times New Roman"/>
          <w:b/>
          <w:sz w:val="24"/>
          <w:szCs w:val="24"/>
        </w:rPr>
        <w:t>Состав оборудования смены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ECF24" w14:textId="10942725" w:rsidR="005A35B0" w:rsidRDefault="009640F2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AE68A5" wp14:editId="2388075B">
            <wp:extent cx="5940425" cy="51466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AD52" w14:textId="44200911" w:rsidR="005A35B0" w:rsidRDefault="005A35B0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08A8B2" w14:textId="133C6E23" w:rsidR="005A35B0" w:rsidRDefault="005A35B0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59F468" w14:textId="6601FC64" w:rsidR="005A35B0" w:rsidRDefault="005A35B0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3C7486" w14:textId="2B4F1D9C" w:rsidR="005A35B0" w:rsidRDefault="005A35B0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2FB6ED" w14:textId="62895FFD" w:rsidR="005A35B0" w:rsidRDefault="005A35B0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344819" w14:textId="2FBEC318" w:rsidR="005A35B0" w:rsidRDefault="005A35B0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4F4BA8" w14:textId="31164100" w:rsidR="005A35B0" w:rsidRDefault="005A35B0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C87617" w14:textId="4E672912" w:rsidR="005A35B0" w:rsidRDefault="005A35B0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9F73C6" w14:textId="0E2963C6" w:rsidR="005A35B0" w:rsidRDefault="005A35B0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E56B89" w14:textId="505B40FC" w:rsidR="005A35B0" w:rsidRDefault="005A35B0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D8D1B2" w14:textId="33F184D0" w:rsidR="005A35B0" w:rsidRDefault="005A35B0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3E0707" w14:textId="77777777" w:rsidR="009640F2" w:rsidRPr="008C32F6" w:rsidRDefault="009640F2" w:rsidP="009640F2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Состав оборудования смены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2</w:t>
      </w:r>
    </w:p>
    <w:p w14:paraId="30A06BB0" w14:textId="77777777" w:rsidR="009640F2" w:rsidRDefault="009640F2" w:rsidP="009640F2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став оборудования сме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550181B" w14:textId="77777777" w:rsidR="009640F2" w:rsidRDefault="009640F2" w:rsidP="009640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работы оборудования </w:t>
      </w:r>
      <w:r w:rsidRPr="00C03090"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Состав оборудования смены</w:t>
      </w:r>
      <w:r w:rsidRPr="00C03090">
        <w:rPr>
          <w:rFonts w:ascii="Times New Roman" w:hAnsi="Times New Roman" w:cs="Times New Roman"/>
          <w:sz w:val="24"/>
          <w:szCs w:val="24"/>
        </w:rPr>
        <w:t>»</w:t>
      </w:r>
    </w:p>
    <w:p w14:paraId="5380EFA9" w14:textId="376F281B" w:rsidR="005A35B0" w:rsidRDefault="009640F2" w:rsidP="005A3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6271C5" wp14:editId="2D1BE284">
            <wp:extent cx="5940425" cy="38195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86AD" w14:textId="77777777" w:rsidR="009640F2" w:rsidRDefault="009640F2" w:rsidP="009640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1005352F" w14:textId="13BC801F" w:rsidR="009C6F46" w:rsidRDefault="009C6F46" w:rsidP="009640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2</w:t>
      </w:r>
      <w:r w:rsidR="005F0D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1.2023»</w:t>
      </w:r>
    </w:p>
    <w:p w14:paraId="54FEE9CF" w14:textId="4042C9A4" w:rsidR="009C6F46" w:rsidRPr="003E63AA" w:rsidRDefault="009C6F46" w:rsidP="009640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 xml:space="preserve">Основ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у/Смену </w:t>
      </w:r>
      <w:r w:rsidR="006428DA">
        <w:rPr>
          <w:rFonts w:ascii="Times New Roman" w:hAnsi="Times New Roman" w:cs="Times New Roman"/>
          <w:b/>
          <w:sz w:val="24"/>
          <w:szCs w:val="24"/>
        </w:rPr>
        <w:t>«</w:t>
      </w:r>
      <w:r w:rsidR="006428DA" w:rsidRPr="006428DA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Pr="006428D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428DA" w:rsidRPr="006428DA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Pr="006428DA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6428DA" w:rsidRPr="006428D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ED22BB">
        <w:rPr>
          <w:rFonts w:ascii="Times New Roman" w:hAnsi="Times New Roman" w:cs="Times New Roman"/>
          <w:sz w:val="24"/>
          <w:szCs w:val="24"/>
        </w:rPr>
        <w:t>» / «1смена (8-20)»</w:t>
      </w:r>
    </w:p>
    <w:p w14:paraId="45502221" w14:textId="77777777" w:rsidR="009C6F46" w:rsidRDefault="009C6F46" w:rsidP="009640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A10394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A10394">
        <w:rPr>
          <w:rFonts w:ascii="Times New Roman" w:hAnsi="Times New Roman" w:cs="Times New Roman"/>
          <w:sz w:val="24"/>
          <w:szCs w:val="24"/>
        </w:rPr>
        <w:t xml:space="preserve"> (Орлов Александр Владимирович)</w:t>
      </w:r>
    </w:p>
    <w:p w14:paraId="2E3A1CFD" w14:textId="77777777" w:rsidR="009C6F46" w:rsidRPr="00ED22BB" w:rsidRDefault="009C6F46" w:rsidP="009640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ю </w:t>
      </w:r>
      <w:r w:rsidRPr="00ED22BB">
        <w:rPr>
          <w:rFonts w:ascii="Times New Roman" w:hAnsi="Times New Roman" w:cs="Times New Roman"/>
          <w:sz w:val="24"/>
          <w:szCs w:val="24"/>
        </w:rPr>
        <w:t>«Разрез Полевой»</w:t>
      </w:r>
    </w:p>
    <w:p w14:paraId="4CF0CB98" w14:textId="77777777" w:rsidR="00DB2671" w:rsidRDefault="009C6F46" w:rsidP="009640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346C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1346C">
        <w:rPr>
          <w:rFonts w:ascii="Times New Roman" w:hAnsi="Times New Roman" w:cs="Times New Roman"/>
          <w:sz w:val="24"/>
          <w:szCs w:val="24"/>
        </w:rPr>
        <w:t>Авто-транспортный участ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676D6F4" w14:textId="0456D077" w:rsidR="009C6F46" w:rsidRDefault="009C6F46" w:rsidP="00DB26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67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F0D1B">
        <w:rPr>
          <w:noProof/>
        </w:rPr>
        <w:drawing>
          <wp:inline distT="0" distB="0" distL="0" distR="0" wp14:anchorId="11881C3B" wp14:editId="5308D7CF">
            <wp:extent cx="5940425" cy="26600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22E0" w14:textId="77777777" w:rsidR="009C6F46" w:rsidRDefault="009C6F46" w:rsidP="009640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ED22BB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нажимаем кнопку </w:t>
      </w:r>
      <w:r w:rsidRPr="00ED22BB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48DCE0CA" w14:textId="7F00720C" w:rsidR="009C6F46" w:rsidRDefault="009C6F46" w:rsidP="009640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Pr="002D0E2A">
        <w:rPr>
          <w:rFonts w:ascii="Times New Roman" w:hAnsi="Times New Roman" w:cs="Times New Roman"/>
          <w:sz w:val="24"/>
          <w:szCs w:val="24"/>
        </w:rPr>
        <w:t>«</w:t>
      </w:r>
      <w:r w:rsidR="00A74B0E">
        <w:rPr>
          <w:rFonts w:ascii="Times New Roman" w:hAnsi="Times New Roman" w:cs="Times New Roman"/>
          <w:sz w:val="24"/>
          <w:szCs w:val="24"/>
        </w:rPr>
        <w:t>544Камаз АТЗ-12</w:t>
      </w:r>
      <w:r w:rsidRPr="002D0E2A">
        <w:rPr>
          <w:rFonts w:ascii="Times New Roman" w:hAnsi="Times New Roman" w:cs="Times New Roman"/>
          <w:sz w:val="24"/>
          <w:szCs w:val="24"/>
        </w:rPr>
        <w:t>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8584C" w14:textId="12E9B315" w:rsidR="009C6F46" w:rsidRDefault="009C6F46" w:rsidP="009640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На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CD">
        <w:rPr>
          <w:rFonts w:ascii="Times New Roman" w:hAnsi="Times New Roman" w:cs="Times New Roman"/>
          <w:b/>
          <w:sz w:val="24"/>
          <w:szCs w:val="24"/>
        </w:rPr>
        <w:t>про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A74B0E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A74B0E">
        <w:rPr>
          <w:rFonts w:ascii="Times New Roman" w:hAnsi="Times New Roman" w:cs="Times New Roman"/>
          <w:sz w:val="24"/>
          <w:szCs w:val="24"/>
        </w:rPr>
        <w:t xml:space="preserve"> заполняе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1800964" w14:textId="55D9DB75" w:rsidR="009C6F46" w:rsidRDefault="009C6F46" w:rsidP="009640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Окончание прост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A74B0E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A74B0E">
        <w:rPr>
          <w:rFonts w:ascii="Times New Roman" w:hAnsi="Times New Roman" w:cs="Times New Roman"/>
          <w:sz w:val="24"/>
          <w:szCs w:val="24"/>
        </w:rPr>
        <w:t xml:space="preserve"> заполняе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7F51A7F" w14:textId="08986D7F" w:rsidR="009C6F46" w:rsidRPr="00DB2671" w:rsidRDefault="009C6F46" w:rsidP="009640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6F46">
        <w:rPr>
          <w:rFonts w:ascii="Times New Roman" w:hAnsi="Times New Roman" w:cs="Times New Roman"/>
          <w:b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C6F46">
        <w:rPr>
          <w:rFonts w:ascii="Times New Roman" w:hAnsi="Times New Roman" w:cs="Times New Roman"/>
          <w:b/>
          <w:sz w:val="24"/>
          <w:szCs w:val="24"/>
        </w:rPr>
        <w:t>КТ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B0E">
        <w:rPr>
          <w:rFonts w:ascii="Times New Roman" w:hAnsi="Times New Roman" w:cs="Times New Roman"/>
          <w:sz w:val="24"/>
          <w:szCs w:val="24"/>
        </w:rPr>
        <w:t>рассчитываются автоматически</w:t>
      </w:r>
    </w:p>
    <w:p w14:paraId="74B44E5F" w14:textId="22563775" w:rsidR="00DB2671" w:rsidRPr="00DB2671" w:rsidRDefault="00A74B0E" w:rsidP="00DB26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9A5639" wp14:editId="3B38FF7D">
            <wp:extent cx="5940425" cy="18040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08A" w14:textId="77777777" w:rsidR="00DB2671" w:rsidRDefault="00DB2671" w:rsidP="009640F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46B4DF29" w14:textId="1F179E86" w:rsidR="00DB2671" w:rsidRDefault="00DB2671" w:rsidP="00DB26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создан </w:t>
      </w:r>
      <w:r w:rsidR="004C220A">
        <w:rPr>
          <w:rFonts w:ascii="Times New Roman" w:hAnsi="Times New Roman" w:cs="Times New Roman"/>
          <w:sz w:val="24"/>
          <w:szCs w:val="24"/>
        </w:rPr>
        <w:t xml:space="preserve">с датой смены на 01.12.2022г. и </w:t>
      </w:r>
      <w:r w:rsidRPr="008C32F6">
        <w:rPr>
          <w:rFonts w:ascii="Times New Roman" w:hAnsi="Times New Roman" w:cs="Times New Roman"/>
          <w:sz w:val="24"/>
          <w:szCs w:val="24"/>
        </w:rPr>
        <w:t>отображается в окне «</w:t>
      </w:r>
      <w:r>
        <w:rPr>
          <w:rFonts w:ascii="Times New Roman" w:hAnsi="Times New Roman" w:cs="Times New Roman"/>
          <w:b/>
          <w:sz w:val="24"/>
          <w:szCs w:val="24"/>
        </w:rPr>
        <w:t>Состав оборудования смены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51620" w14:textId="00FE3A0A" w:rsidR="005E3FC3" w:rsidRDefault="006E3BFB" w:rsidP="00C0309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055059" wp14:editId="0A681E10">
            <wp:extent cx="5940425" cy="51758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E4A984" w14:textId="06DBB86D" w:rsidR="00197A1C" w:rsidRDefault="00197A1C" w:rsidP="00C03090">
      <w:pPr>
        <w:rPr>
          <w:rFonts w:ascii="Times New Roman" w:hAnsi="Times New Roman" w:cs="Times New Roman"/>
          <w:sz w:val="24"/>
          <w:szCs w:val="24"/>
        </w:rPr>
      </w:pPr>
    </w:p>
    <w:p w14:paraId="644821CA" w14:textId="77777777" w:rsidR="00197A1C" w:rsidRDefault="00197A1C" w:rsidP="00C03090">
      <w:pPr>
        <w:rPr>
          <w:rFonts w:ascii="Times New Roman" w:hAnsi="Times New Roman" w:cs="Times New Roman"/>
          <w:sz w:val="24"/>
          <w:szCs w:val="24"/>
        </w:rPr>
      </w:pPr>
    </w:p>
    <w:p w14:paraId="60E03F86" w14:textId="44BC7772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0D3F2264" w14:textId="4A16FEDD" w:rsidR="001705B4" w:rsidRDefault="001705B4" w:rsidP="00C03090">
      <w:pPr>
        <w:rPr>
          <w:rFonts w:ascii="Times New Roman" w:hAnsi="Times New Roman" w:cs="Times New Roman"/>
          <w:sz w:val="24"/>
          <w:szCs w:val="24"/>
        </w:rPr>
      </w:pPr>
    </w:p>
    <w:p w14:paraId="6F3C4863" w14:textId="76B1F194" w:rsidR="001705B4" w:rsidRDefault="001705B4" w:rsidP="00C03090">
      <w:pPr>
        <w:rPr>
          <w:rFonts w:ascii="Times New Roman" w:hAnsi="Times New Roman" w:cs="Times New Roman"/>
          <w:sz w:val="24"/>
          <w:szCs w:val="24"/>
        </w:rPr>
      </w:pPr>
    </w:p>
    <w:p w14:paraId="238D9F19" w14:textId="0B1D3DF4" w:rsidR="001705B4" w:rsidRDefault="001705B4" w:rsidP="00C03090">
      <w:pPr>
        <w:rPr>
          <w:rFonts w:ascii="Times New Roman" w:hAnsi="Times New Roman" w:cs="Times New Roman"/>
          <w:sz w:val="24"/>
          <w:szCs w:val="24"/>
        </w:rPr>
      </w:pPr>
    </w:p>
    <w:p w14:paraId="7BDE7222" w14:textId="1FCD80E8" w:rsidR="001705B4" w:rsidRDefault="001705B4" w:rsidP="00C03090">
      <w:pPr>
        <w:rPr>
          <w:rFonts w:ascii="Times New Roman" w:hAnsi="Times New Roman" w:cs="Times New Roman"/>
          <w:sz w:val="24"/>
          <w:szCs w:val="24"/>
        </w:rPr>
      </w:pPr>
    </w:p>
    <w:p w14:paraId="29D7162E" w14:textId="3B7AAAA5" w:rsidR="001705B4" w:rsidRDefault="001705B4" w:rsidP="00C03090">
      <w:pPr>
        <w:rPr>
          <w:rFonts w:ascii="Times New Roman" w:hAnsi="Times New Roman" w:cs="Times New Roman"/>
          <w:sz w:val="24"/>
          <w:szCs w:val="24"/>
        </w:rPr>
      </w:pPr>
    </w:p>
    <w:p w14:paraId="6BF13DCD" w14:textId="363ED755" w:rsidR="001705B4" w:rsidRDefault="001705B4" w:rsidP="00C03090">
      <w:pPr>
        <w:rPr>
          <w:rFonts w:ascii="Times New Roman" w:hAnsi="Times New Roman" w:cs="Times New Roman"/>
          <w:sz w:val="24"/>
          <w:szCs w:val="24"/>
        </w:rPr>
      </w:pPr>
    </w:p>
    <w:p w14:paraId="23D7B863" w14:textId="4C6B563D" w:rsidR="005A35B0" w:rsidRDefault="005A35B0" w:rsidP="00C03090">
      <w:pPr>
        <w:rPr>
          <w:rFonts w:ascii="Times New Roman" w:hAnsi="Times New Roman" w:cs="Times New Roman"/>
          <w:sz w:val="24"/>
          <w:szCs w:val="24"/>
        </w:rPr>
      </w:pPr>
    </w:p>
    <w:p w14:paraId="4CD84DC2" w14:textId="212BDF06" w:rsidR="005A35B0" w:rsidRDefault="005A35B0" w:rsidP="00C03090">
      <w:pPr>
        <w:rPr>
          <w:rFonts w:ascii="Times New Roman" w:hAnsi="Times New Roman" w:cs="Times New Roman"/>
          <w:sz w:val="24"/>
          <w:szCs w:val="24"/>
        </w:rPr>
      </w:pPr>
    </w:p>
    <w:p w14:paraId="2B17B0F6" w14:textId="46ECA7A8" w:rsidR="005A35B0" w:rsidRDefault="005A35B0" w:rsidP="00C03090">
      <w:pPr>
        <w:rPr>
          <w:rFonts w:ascii="Times New Roman" w:hAnsi="Times New Roman" w:cs="Times New Roman"/>
          <w:sz w:val="24"/>
          <w:szCs w:val="24"/>
        </w:rPr>
      </w:pPr>
    </w:p>
    <w:p w14:paraId="7FE8AD25" w14:textId="1C4771D5" w:rsidR="005A35B0" w:rsidRDefault="005A35B0" w:rsidP="00C03090">
      <w:pPr>
        <w:rPr>
          <w:rFonts w:ascii="Times New Roman" w:hAnsi="Times New Roman" w:cs="Times New Roman"/>
          <w:sz w:val="24"/>
          <w:szCs w:val="24"/>
        </w:rPr>
      </w:pPr>
    </w:p>
    <w:p w14:paraId="7BE6C8EC" w14:textId="5FB7100D" w:rsidR="005A35B0" w:rsidRDefault="005A35B0" w:rsidP="00C03090">
      <w:pPr>
        <w:rPr>
          <w:rFonts w:ascii="Times New Roman" w:hAnsi="Times New Roman" w:cs="Times New Roman"/>
          <w:sz w:val="24"/>
          <w:szCs w:val="24"/>
        </w:rPr>
      </w:pPr>
    </w:p>
    <w:p w14:paraId="0CEFA88E" w14:textId="6121FD4A" w:rsidR="005A35B0" w:rsidRDefault="005A35B0" w:rsidP="00C03090">
      <w:pPr>
        <w:rPr>
          <w:rFonts w:ascii="Times New Roman" w:hAnsi="Times New Roman" w:cs="Times New Roman"/>
          <w:sz w:val="24"/>
          <w:szCs w:val="24"/>
        </w:rPr>
      </w:pPr>
    </w:p>
    <w:p w14:paraId="6FFEF871" w14:textId="238DEADB" w:rsidR="005A35B0" w:rsidRDefault="005A35B0" w:rsidP="00C03090">
      <w:pPr>
        <w:rPr>
          <w:rFonts w:ascii="Times New Roman" w:hAnsi="Times New Roman" w:cs="Times New Roman"/>
          <w:sz w:val="24"/>
          <w:szCs w:val="24"/>
        </w:rPr>
      </w:pPr>
    </w:p>
    <w:p w14:paraId="1677AB4D" w14:textId="77777777" w:rsidR="005A35B0" w:rsidRDefault="005A35B0" w:rsidP="00C03090">
      <w:pPr>
        <w:rPr>
          <w:rFonts w:ascii="Times New Roman" w:hAnsi="Times New Roman" w:cs="Times New Roman"/>
          <w:sz w:val="24"/>
          <w:szCs w:val="24"/>
        </w:rPr>
      </w:pPr>
    </w:p>
    <w:p w14:paraId="52D9320B" w14:textId="61A65190" w:rsidR="001705B4" w:rsidRDefault="001705B4" w:rsidP="00C03090">
      <w:pPr>
        <w:rPr>
          <w:rFonts w:ascii="Times New Roman" w:hAnsi="Times New Roman" w:cs="Times New Roman"/>
          <w:sz w:val="24"/>
          <w:szCs w:val="24"/>
        </w:rPr>
      </w:pPr>
    </w:p>
    <w:p w14:paraId="4A5E6CAE" w14:textId="237C3D95" w:rsidR="001705B4" w:rsidRDefault="001705B4" w:rsidP="00C03090">
      <w:pPr>
        <w:rPr>
          <w:rFonts w:ascii="Times New Roman" w:hAnsi="Times New Roman" w:cs="Times New Roman"/>
          <w:sz w:val="24"/>
          <w:szCs w:val="24"/>
        </w:rPr>
      </w:pPr>
    </w:p>
    <w:p w14:paraId="361D3BF8" w14:textId="5AAD640C" w:rsidR="005E3E62" w:rsidRPr="005E3FC3" w:rsidRDefault="005E3E62" w:rsidP="005E3FC3">
      <w:pPr>
        <w:rPr>
          <w:rFonts w:ascii="Times New Roman" w:hAnsi="Times New Roman" w:cs="Times New Roman"/>
          <w:sz w:val="24"/>
          <w:szCs w:val="24"/>
        </w:rPr>
      </w:pPr>
    </w:p>
    <w:sectPr w:rsidR="005E3E62" w:rsidRPr="005E3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18F"/>
    <w:multiLevelType w:val="hybridMultilevel"/>
    <w:tmpl w:val="775473E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20436C"/>
    <w:multiLevelType w:val="hybridMultilevel"/>
    <w:tmpl w:val="9056AC3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7B4106"/>
    <w:multiLevelType w:val="hybridMultilevel"/>
    <w:tmpl w:val="9056AC3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5281"/>
    <w:multiLevelType w:val="hybridMultilevel"/>
    <w:tmpl w:val="9056AC3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73DA0"/>
    <w:multiLevelType w:val="hybridMultilevel"/>
    <w:tmpl w:val="9056AC3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99E2DB2"/>
    <w:multiLevelType w:val="hybridMultilevel"/>
    <w:tmpl w:val="B71E7C3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B7B1694"/>
    <w:multiLevelType w:val="hybridMultilevel"/>
    <w:tmpl w:val="D730FE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B93301"/>
    <w:multiLevelType w:val="hybridMultilevel"/>
    <w:tmpl w:val="9EC20D1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D5E7474"/>
    <w:multiLevelType w:val="hybridMultilevel"/>
    <w:tmpl w:val="AA96D77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F5017D1"/>
    <w:multiLevelType w:val="hybridMultilevel"/>
    <w:tmpl w:val="A5BA504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F9565F9"/>
    <w:multiLevelType w:val="hybridMultilevel"/>
    <w:tmpl w:val="ECDC52D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29056AC"/>
    <w:multiLevelType w:val="hybridMultilevel"/>
    <w:tmpl w:val="788C2E3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7D87514"/>
    <w:multiLevelType w:val="hybridMultilevel"/>
    <w:tmpl w:val="0C72B9D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B4A0A73"/>
    <w:multiLevelType w:val="hybridMultilevel"/>
    <w:tmpl w:val="ECDC52D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B5F4A8E"/>
    <w:multiLevelType w:val="hybridMultilevel"/>
    <w:tmpl w:val="BF70CAF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006E4A"/>
    <w:multiLevelType w:val="hybridMultilevel"/>
    <w:tmpl w:val="B71E7C3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5AB173B9"/>
    <w:multiLevelType w:val="hybridMultilevel"/>
    <w:tmpl w:val="9056AC3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E3E3231"/>
    <w:multiLevelType w:val="hybridMultilevel"/>
    <w:tmpl w:val="C8A0196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4"/>
  </w:num>
  <w:num w:numId="9">
    <w:abstractNumId w:val="6"/>
  </w:num>
  <w:num w:numId="10">
    <w:abstractNumId w:val="41"/>
  </w:num>
  <w:num w:numId="11">
    <w:abstractNumId w:val="28"/>
  </w:num>
  <w:num w:numId="12">
    <w:abstractNumId w:val="42"/>
  </w:num>
  <w:num w:numId="13">
    <w:abstractNumId w:val="34"/>
  </w:num>
  <w:num w:numId="14">
    <w:abstractNumId w:val="40"/>
  </w:num>
  <w:num w:numId="15">
    <w:abstractNumId w:val="3"/>
  </w:num>
  <w:num w:numId="16">
    <w:abstractNumId w:val="20"/>
  </w:num>
  <w:num w:numId="17">
    <w:abstractNumId w:val="10"/>
  </w:num>
  <w:num w:numId="18">
    <w:abstractNumId w:val="43"/>
  </w:num>
  <w:num w:numId="19">
    <w:abstractNumId w:val="30"/>
  </w:num>
  <w:num w:numId="20">
    <w:abstractNumId w:val="1"/>
  </w:num>
  <w:num w:numId="21">
    <w:abstractNumId w:val="16"/>
  </w:num>
  <w:num w:numId="22">
    <w:abstractNumId w:val="45"/>
  </w:num>
  <w:num w:numId="23">
    <w:abstractNumId w:val="36"/>
  </w:num>
  <w:num w:numId="24">
    <w:abstractNumId w:val="37"/>
  </w:num>
  <w:num w:numId="25">
    <w:abstractNumId w:val="29"/>
  </w:num>
  <w:num w:numId="26">
    <w:abstractNumId w:val="0"/>
  </w:num>
  <w:num w:numId="27">
    <w:abstractNumId w:val="13"/>
  </w:num>
  <w:num w:numId="28">
    <w:abstractNumId w:val="9"/>
  </w:num>
  <w:num w:numId="29">
    <w:abstractNumId w:val="44"/>
  </w:num>
  <w:num w:numId="30">
    <w:abstractNumId w:val="33"/>
  </w:num>
  <w:num w:numId="31">
    <w:abstractNumId w:val="35"/>
  </w:num>
  <w:num w:numId="32">
    <w:abstractNumId w:val="22"/>
  </w:num>
  <w:num w:numId="33">
    <w:abstractNumId w:val="25"/>
  </w:num>
  <w:num w:numId="34">
    <w:abstractNumId w:val="27"/>
  </w:num>
  <w:num w:numId="35">
    <w:abstractNumId w:val="21"/>
  </w:num>
  <w:num w:numId="36">
    <w:abstractNumId w:val="31"/>
  </w:num>
  <w:num w:numId="37">
    <w:abstractNumId w:val="32"/>
  </w:num>
  <w:num w:numId="38">
    <w:abstractNumId w:val="8"/>
  </w:num>
  <w:num w:numId="39">
    <w:abstractNumId w:val="18"/>
  </w:num>
  <w:num w:numId="40">
    <w:abstractNumId w:val="5"/>
  </w:num>
  <w:num w:numId="41">
    <w:abstractNumId w:val="39"/>
  </w:num>
  <w:num w:numId="42">
    <w:abstractNumId w:val="38"/>
  </w:num>
  <w:num w:numId="43">
    <w:abstractNumId w:val="12"/>
  </w:num>
  <w:num w:numId="44">
    <w:abstractNumId w:val="23"/>
  </w:num>
  <w:num w:numId="45">
    <w:abstractNumId w:val="2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346C"/>
    <w:rsid w:val="00040B29"/>
    <w:rsid w:val="0004247B"/>
    <w:rsid w:val="00051686"/>
    <w:rsid w:val="000F6227"/>
    <w:rsid w:val="001171EC"/>
    <w:rsid w:val="00124D4B"/>
    <w:rsid w:val="001417A8"/>
    <w:rsid w:val="001639EC"/>
    <w:rsid w:val="001705B4"/>
    <w:rsid w:val="00190C18"/>
    <w:rsid w:val="00197A1C"/>
    <w:rsid w:val="002007BE"/>
    <w:rsid w:val="002132E5"/>
    <w:rsid w:val="00213A55"/>
    <w:rsid w:val="002344E4"/>
    <w:rsid w:val="00241CA4"/>
    <w:rsid w:val="002D0E2A"/>
    <w:rsid w:val="002F03C7"/>
    <w:rsid w:val="002F6BA6"/>
    <w:rsid w:val="00322CF5"/>
    <w:rsid w:val="00334525"/>
    <w:rsid w:val="003375B4"/>
    <w:rsid w:val="003447F4"/>
    <w:rsid w:val="00353DF4"/>
    <w:rsid w:val="003B6094"/>
    <w:rsid w:val="003B6CCF"/>
    <w:rsid w:val="003E2923"/>
    <w:rsid w:val="003E63AA"/>
    <w:rsid w:val="003F3CAF"/>
    <w:rsid w:val="004442DE"/>
    <w:rsid w:val="00453781"/>
    <w:rsid w:val="0046696A"/>
    <w:rsid w:val="00480F17"/>
    <w:rsid w:val="00495D2E"/>
    <w:rsid w:val="00497731"/>
    <w:rsid w:val="004C19C0"/>
    <w:rsid w:val="004C220A"/>
    <w:rsid w:val="004C4F43"/>
    <w:rsid w:val="004F4003"/>
    <w:rsid w:val="004F7918"/>
    <w:rsid w:val="005147CB"/>
    <w:rsid w:val="00550E18"/>
    <w:rsid w:val="00561ECF"/>
    <w:rsid w:val="00573A28"/>
    <w:rsid w:val="00576F54"/>
    <w:rsid w:val="005A35B0"/>
    <w:rsid w:val="005B08FE"/>
    <w:rsid w:val="005B69D9"/>
    <w:rsid w:val="005D47BD"/>
    <w:rsid w:val="005E3E62"/>
    <w:rsid w:val="005E3FC3"/>
    <w:rsid w:val="005F04D5"/>
    <w:rsid w:val="005F0D1B"/>
    <w:rsid w:val="00602901"/>
    <w:rsid w:val="006428DA"/>
    <w:rsid w:val="006473E3"/>
    <w:rsid w:val="00652C34"/>
    <w:rsid w:val="00682F43"/>
    <w:rsid w:val="006D1C1B"/>
    <w:rsid w:val="006E3BFB"/>
    <w:rsid w:val="006F2577"/>
    <w:rsid w:val="00703397"/>
    <w:rsid w:val="007132D8"/>
    <w:rsid w:val="00737B9C"/>
    <w:rsid w:val="007905E3"/>
    <w:rsid w:val="007E4B11"/>
    <w:rsid w:val="00831AAE"/>
    <w:rsid w:val="0088272F"/>
    <w:rsid w:val="00886BE7"/>
    <w:rsid w:val="0089039E"/>
    <w:rsid w:val="008C27A1"/>
    <w:rsid w:val="008C32F6"/>
    <w:rsid w:val="008C5019"/>
    <w:rsid w:val="008D5EBF"/>
    <w:rsid w:val="008F0E6B"/>
    <w:rsid w:val="00952662"/>
    <w:rsid w:val="0096293F"/>
    <w:rsid w:val="00963BC8"/>
    <w:rsid w:val="009640F2"/>
    <w:rsid w:val="00995078"/>
    <w:rsid w:val="00996A87"/>
    <w:rsid w:val="009A1102"/>
    <w:rsid w:val="009C3974"/>
    <w:rsid w:val="009C6F46"/>
    <w:rsid w:val="009F63DC"/>
    <w:rsid w:val="00A10394"/>
    <w:rsid w:val="00A23234"/>
    <w:rsid w:val="00A60F09"/>
    <w:rsid w:val="00A74B0E"/>
    <w:rsid w:val="00A90192"/>
    <w:rsid w:val="00AA6EEC"/>
    <w:rsid w:val="00AB617F"/>
    <w:rsid w:val="00AB6F68"/>
    <w:rsid w:val="00AC38A7"/>
    <w:rsid w:val="00AD3CCD"/>
    <w:rsid w:val="00AD4E2D"/>
    <w:rsid w:val="00AF0233"/>
    <w:rsid w:val="00AF606F"/>
    <w:rsid w:val="00B61D04"/>
    <w:rsid w:val="00B7296E"/>
    <w:rsid w:val="00B82BA3"/>
    <w:rsid w:val="00BA50D1"/>
    <w:rsid w:val="00BE5F33"/>
    <w:rsid w:val="00C03090"/>
    <w:rsid w:val="00C11EF5"/>
    <w:rsid w:val="00C33468"/>
    <w:rsid w:val="00CA6723"/>
    <w:rsid w:val="00CA69BF"/>
    <w:rsid w:val="00CC080E"/>
    <w:rsid w:val="00CE4184"/>
    <w:rsid w:val="00CF03EF"/>
    <w:rsid w:val="00D15616"/>
    <w:rsid w:val="00D22B96"/>
    <w:rsid w:val="00D27ED0"/>
    <w:rsid w:val="00D54FFF"/>
    <w:rsid w:val="00D65059"/>
    <w:rsid w:val="00D77FF6"/>
    <w:rsid w:val="00D82B3F"/>
    <w:rsid w:val="00DA1628"/>
    <w:rsid w:val="00DB2671"/>
    <w:rsid w:val="00DE498A"/>
    <w:rsid w:val="00E05626"/>
    <w:rsid w:val="00E20B1B"/>
    <w:rsid w:val="00E27629"/>
    <w:rsid w:val="00E368A2"/>
    <w:rsid w:val="00E94C31"/>
    <w:rsid w:val="00EA68E3"/>
    <w:rsid w:val="00EB3F3E"/>
    <w:rsid w:val="00ED22BB"/>
    <w:rsid w:val="00EE59C8"/>
    <w:rsid w:val="00F67485"/>
    <w:rsid w:val="00F811DD"/>
    <w:rsid w:val="00F926D3"/>
    <w:rsid w:val="00FB18BE"/>
    <w:rsid w:val="00FC2221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F41A-3B38-48EF-96EB-7167E3DC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0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58</cp:revision>
  <dcterms:created xsi:type="dcterms:W3CDTF">2023-01-16T04:34:00Z</dcterms:created>
  <dcterms:modified xsi:type="dcterms:W3CDTF">2023-02-02T05:19:00Z</dcterms:modified>
</cp:coreProperties>
</file>